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C" w:rsidRDefault="001F74D7">
      <w:pPr>
        <w:rPr>
          <w:b/>
        </w:rPr>
      </w:pPr>
      <w:r>
        <w:rPr>
          <w:rFonts w:ascii="Times New Roman" w:hAnsi="Times New Roman" w:cs="Times New Roman"/>
          <w:b/>
        </w:rPr>
        <w:t>►</w:t>
      </w:r>
      <w:r>
        <w:rPr>
          <w:b/>
          <w:lang w:val="en-US"/>
        </w:rPr>
        <w:t xml:space="preserve"> </w:t>
      </w:r>
      <w:r w:rsidR="00AE1447">
        <w:rPr>
          <w:b/>
        </w:rPr>
        <w:t xml:space="preserve">ΕΠΙΤΥΧΟΝΤΕΣ </w:t>
      </w:r>
      <w:r w:rsidR="00FA098C" w:rsidRPr="00C3232C">
        <w:rPr>
          <w:b/>
        </w:rPr>
        <w:t xml:space="preserve"> 2020</w:t>
      </w:r>
    </w:p>
    <w:p w:rsidR="00C16E27" w:rsidRDefault="00C16E27">
      <w:pPr>
        <w:rPr>
          <w:b/>
        </w:rPr>
      </w:pPr>
    </w:p>
    <w:p w:rsidR="00C16E27" w:rsidRPr="00E03B2F" w:rsidRDefault="00C16E27">
      <w:pPr>
        <w:rPr>
          <w:b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37"/>
        <w:gridCol w:w="4148"/>
      </w:tblGrid>
      <w:tr w:rsidR="00FA098C" w:rsidRPr="00C3232C" w:rsidTr="00F3678F">
        <w:tc>
          <w:tcPr>
            <w:tcW w:w="4437" w:type="dxa"/>
          </w:tcPr>
          <w:p w:rsidR="00FA098C" w:rsidRPr="00C3232C" w:rsidRDefault="00FA098C">
            <w:pPr>
              <w:rPr>
                <w:b/>
              </w:rPr>
            </w:pPr>
            <w:r w:rsidRPr="00C3232C">
              <w:rPr>
                <w:b/>
              </w:rPr>
              <w:t>ΟΝΟΜΑΤΕΠΩΝΥΜΟ</w:t>
            </w:r>
          </w:p>
        </w:tc>
        <w:tc>
          <w:tcPr>
            <w:tcW w:w="4148" w:type="dxa"/>
          </w:tcPr>
          <w:p w:rsidR="00FA098C" w:rsidRPr="00C3232C" w:rsidRDefault="00FA098C">
            <w:pPr>
              <w:rPr>
                <w:b/>
              </w:rPr>
            </w:pPr>
            <w:r w:rsidRPr="00C3232C">
              <w:rPr>
                <w:b/>
              </w:rPr>
              <w:t>ΣΧΟΛΗ ΕΠΙΤΥΧΙΑΣ</w:t>
            </w:r>
          </w:p>
        </w:tc>
      </w:tr>
      <w:tr w:rsidR="00405C63" w:rsidTr="00F3678F">
        <w:tc>
          <w:tcPr>
            <w:tcW w:w="4437" w:type="dxa"/>
          </w:tcPr>
          <w:p w:rsidR="00405C63" w:rsidRDefault="00405C63" w:rsidP="004E49A3">
            <w:pPr>
              <w:pStyle w:val="a4"/>
              <w:numPr>
                <w:ilvl w:val="0"/>
                <w:numId w:val="1"/>
              </w:numPr>
            </w:pPr>
            <w:r>
              <w:t xml:space="preserve">ΣΑΒΒΙΔΗ ΔΗΜΗΤΡΑ </w:t>
            </w:r>
          </w:p>
        </w:tc>
        <w:tc>
          <w:tcPr>
            <w:tcW w:w="4148" w:type="dxa"/>
          </w:tcPr>
          <w:p w:rsidR="00405C63" w:rsidRDefault="00405C63">
            <w:r>
              <w:t>ΙΑΤΡΙΚΗΣ (ΛΑΡΙΣΑ) (10%)</w:t>
            </w:r>
          </w:p>
          <w:p w:rsidR="00405C63" w:rsidRDefault="00405C63">
            <w:r>
              <w:t>(ΠΑΝ. ΘΕΣΣΑΛΙΑΣ)</w:t>
            </w:r>
          </w:p>
        </w:tc>
      </w:tr>
      <w:tr w:rsidR="00FD3BD1" w:rsidTr="00F3678F">
        <w:tc>
          <w:tcPr>
            <w:tcW w:w="4437" w:type="dxa"/>
          </w:tcPr>
          <w:p w:rsidR="00FD3BD1" w:rsidRDefault="00FD3BD1" w:rsidP="004E49A3">
            <w:pPr>
              <w:pStyle w:val="a4"/>
              <w:numPr>
                <w:ilvl w:val="0"/>
                <w:numId w:val="1"/>
              </w:numPr>
            </w:pPr>
            <w:r>
              <w:t>ΓΚΑΤΖΟΥΛΗΣ ΑΝΤΩΝΙΟΣ</w:t>
            </w:r>
          </w:p>
        </w:tc>
        <w:tc>
          <w:tcPr>
            <w:tcW w:w="4148" w:type="dxa"/>
          </w:tcPr>
          <w:p w:rsidR="00FD3BD1" w:rsidRDefault="00FD3BD1">
            <w:r>
              <w:t>ΣΜΥΑ, ΜΟΝΙΜΩΝ ΥΠΑΞΙΩΜΑΤΙΚΩΝ ΑΕΡΟΠΟΡΙΑΣ (ΣΜΥΑ) – ΚΑΤΕΥΘΥΝΣΗ ΤΕΧΝΟΛΟΓΙΚΗΣ ΥΠΟΣΤΗΡΙΞΗΣ                 (</w:t>
            </w:r>
            <w:r w:rsidRPr="00FD3BD1">
              <w:rPr>
                <w:sz w:val="20"/>
                <w:szCs w:val="20"/>
              </w:rPr>
              <w:t>4</w:t>
            </w:r>
            <w:r w:rsidRPr="00FD3BD1">
              <w:rPr>
                <w:sz w:val="20"/>
                <w:szCs w:val="20"/>
                <w:vertAlign w:val="superscript"/>
              </w:rPr>
              <w:t>ος</w:t>
            </w:r>
            <w:r>
              <w:t>)</w:t>
            </w:r>
          </w:p>
        </w:tc>
      </w:tr>
      <w:tr w:rsidR="00CA0DC0" w:rsidTr="00F3678F">
        <w:tc>
          <w:tcPr>
            <w:tcW w:w="4437" w:type="dxa"/>
          </w:tcPr>
          <w:p w:rsidR="00CA0DC0" w:rsidRDefault="00CA0DC0" w:rsidP="004E49A3">
            <w:pPr>
              <w:pStyle w:val="a4"/>
              <w:numPr>
                <w:ilvl w:val="0"/>
                <w:numId w:val="1"/>
              </w:numPr>
            </w:pPr>
            <w:r>
              <w:t>ΤΑΣΙΟΣ ΝΙΚΟΛΑΟΣ</w:t>
            </w:r>
          </w:p>
        </w:tc>
        <w:tc>
          <w:tcPr>
            <w:tcW w:w="4148" w:type="dxa"/>
          </w:tcPr>
          <w:p w:rsidR="00CA0DC0" w:rsidRDefault="00CA0DC0">
            <w:r>
              <w:t xml:space="preserve">ΣΜΥΑ, ΜΟΝΙΜΩΝ ΥΠΑΞΙΩΜΑΤΙΚΩΝ ΑΕΡΟΠΟΡΙΑΣ (ΣΜΥΑ) – ΚΑΤΕΥΘΥΝΣΗ ΤΕΧΝΟΛΟΓΙΚΗΣ ΥΠΟΣΤΗΡΙΞΗΣ     </w:t>
            </w:r>
          </w:p>
        </w:tc>
      </w:tr>
      <w:tr w:rsidR="00FA098C" w:rsidTr="00F3678F">
        <w:tc>
          <w:tcPr>
            <w:tcW w:w="4437" w:type="dxa"/>
          </w:tcPr>
          <w:p w:rsidR="00FA098C" w:rsidRPr="004E49A3" w:rsidRDefault="004E49A3" w:rsidP="004E49A3">
            <w:pPr>
              <w:pStyle w:val="a4"/>
              <w:numPr>
                <w:ilvl w:val="0"/>
                <w:numId w:val="1"/>
              </w:numPr>
            </w:pPr>
            <w:r>
              <w:t>ΑΛΕΞΟΠΟΥΛΟΣ ΓΕΩΡΓΙΟΣ</w:t>
            </w:r>
          </w:p>
          <w:p w:rsidR="00FA098C" w:rsidRDefault="00FA098C"/>
        </w:tc>
        <w:tc>
          <w:tcPr>
            <w:tcW w:w="4148" w:type="dxa"/>
          </w:tcPr>
          <w:p w:rsidR="00FA098C" w:rsidRDefault="004E49A3">
            <w:r>
              <w:t xml:space="preserve">ΜΟΝΙΜΩΝ ΥΠΑΞΙΩΜΑΤΙΚΩΝ ΣΤΡΑΤΟΥ </w:t>
            </w:r>
          </w:p>
          <w:p w:rsidR="004E49A3" w:rsidRDefault="004E49A3">
            <w:r>
              <w:t xml:space="preserve">(Σ.Μ.Υ.) – ΟΠΛΑ </w:t>
            </w:r>
          </w:p>
          <w:p w:rsidR="004E49A3" w:rsidRDefault="004E49A3" w:rsidP="004E49A3">
            <w:pPr>
              <w:jc w:val="right"/>
            </w:pPr>
            <w:r>
              <w:t>(</w:t>
            </w:r>
            <w:r w:rsidRPr="000B5447">
              <w:rPr>
                <w:sz w:val="20"/>
                <w:szCs w:val="20"/>
              </w:rPr>
              <w:t>3</w:t>
            </w:r>
            <w:r w:rsidRPr="000B5447">
              <w:rPr>
                <w:sz w:val="20"/>
                <w:szCs w:val="20"/>
                <w:vertAlign w:val="superscript"/>
              </w:rPr>
              <w:t>ος</w:t>
            </w:r>
            <w:r w:rsidRPr="000B5447">
              <w:rPr>
                <w:sz w:val="20"/>
                <w:szCs w:val="20"/>
              </w:rPr>
              <w:t xml:space="preserve"> </w:t>
            </w:r>
            <w:r>
              <w:t>)</w:t>
            </w:r>
          </w:p>
        </w:tc>
      </w:tr>
      <w:tr w:rsidR="00FD4197" w:rsidTr="00F3678F">
        <w:tc>
          <w:tcPr>
            <w:tcW w:w="4437" w:type="dxa"/>
          </w:tcPr>
          <w:p w:rsidR="00FD4197" w:rsidRDefault="00FD4197" w:rsidP="00F020FC">
            <w:pPr>
              <w:pStyle w:val="a4"/>
              <w:numPr>
                <w:ilvl w:val="0"/>
                <w:numId w:val="1"/>
              </w:numPr>
            </w:pPr>
            <w:r>
              <w:t>ΚΟΥΚΟΥΡΑΒΑΣ ΚΩΝΣΤΑΝΤΙΝΟΣ</w:t>
            </w:r>
          </w:p>
        </w:tc>
        <w:tc>
          <w:tcPr>
            <w:tcW w:w="4148" w:type="dxa"/>
          </w:tcPr>
          <w:p w:rsidR="00FD4197" w:rsidRDefault="00FD4197">
            <w:r>
              <w:t xml:space="preserve"> ΜΟΝΙΜΩΝ ΥΠΑΞΙΩΜΑΤΙΚΩΝ ΣΤΡΑΤΟΥ (Σ.Μ.Υ.) – ΟΠΛΑ                                          (</w:t>
            </w:r>
            <w:r w:rsidRPr="00FD4197">
              <w:rPr>
                <w:sz w:val="20"/>
                <w:szCs w:val="20"/>
              </w:rPr>
              <w:t>4</w:t>
            </w:r>
            <w:r w:rsidRPr="00FD4197">
              <w:rPr>
                <w:sz w:val="20"/>
                <w:szCs w:val="20"/>
                <w:vertAlign w:val="superscript"/>
              </w:rPr>
              <w:t>ος</w:t>
            </w:r>
            <w:r>
              <w:t>)</w:t>
            </w:r>
          </w:p>
        </w:tc>
      </w:tr>
      <w:tr w:rsidR="00545881" w:rsidTr="00F3678F">
        <w:tc>
          <w:tcPr>
            <w:tcW w:w="4437" w:type="dxa"/>
          </w:tcPr>
          <w:p w:rsidR="00545881" w:rsidRDefault="00545881" w:rsidP="00F020FC">
            <w:pPr>
              <w:pStyle w:val="a4"/>
              <w:numPr>
                <w:ilvl w:val="0"/>
                <w:numId w:val="1"/>
              </w:numPr>
            </w:pPr>
            <w:r>
              <w:t>ΟΝΤΟΣ ΑΝΔΡΕΑΣ</w:t>
            </w:r>
          </w:p>
        </w:tc>
        <w:tc>
          <w:tcPr>
            <w:tcW w:w="4148" w:type="dxa"/>
          </w:tcPr>
          <w:p w:rsidR="00545881" w:rsidRDefault="00545881">
            <w:r>
              <w:t>ΑΣΠΑΙΤΕ/ ΕΚΠΑΙΔΕΥΤΙΚΩΝ ΗΛΕΚΤΡΟΛΟΓΩΝ ΜΗΧΑΝΙΚΩΝ ΚΑΙ ΕΚΠΑΙΔΕΥΤΙΚΩΝ ΗΛΕΚΤΡΟΝΙΚΩΝ ΜΗΧΑΝΙΚΩΝ – ΕΚΠΑΙΔΕΥΤΙΚΩΝ ΗΛΕΚΤΡΟΛΟΓΩΝ ΜΗΧΑΝΙΚΩΝ</w:t>
            </w:r>
          </w:p>
        </w:tc>
      </w:tr>
      <w:tr w:rsidR="00545881" w:rsidTr="00F3678F">
        <w:tc>
          <w:tcPr>
            <w:tcW w:w="4437" w:type="dxa"/>
          </w:tcPr>
          <w:p w:rsidR="00545881" w:rsidRDefault="00545881" w:rsidP="00F020FC">
            <w:pPr>
              <w:pStyle w:val="a4"/>
              <w:numPr>
                <w:ilvl w:val="0"/>
                <w:numId w:val="1"/>
              </w:numPr>
            </w:pPr>
            <w:r>
              <w:t>ΤΕΜΠΕΛΗΣ ΠΑΝΑΓΙΩΤΗΣ</w:t>
            </w:r>
          </w:p>
        </w:tc>
        <w:tc>
          <w:tcPr>
            <w:tcW w:w="4148" w:type="dxa"/>
          </w:tcPr>
          <w:p w:rsidR="00545881" w:rsidRDefault="00545881">
            <w:r>
              <w:t>ΕΠΙΣΤΗΜΗΣ ΦΥΣΙΚΗΣ ΑΓΩΓΗΣ ΚΑΙ ΑΘΛΗΤΙΣΜΟΥ (ΤΡΙΚΑΛΑ)</w:t>
            </w:r>
          </w:p>
          <w:p w:rsidR="00545881" w:rsidRDefault="00545881">
            <w:r>
              <w:t>(ΠΑΝ. ΘΕΣΣΑΛΙΑΣ)</w:t>
            </w:r>
          </w:p>
        </w:tc>
      </w:tr>
      <w:tr w:rsidR="004E1900" w:rsidTr="00F3678F">
        <w:tc>
          <w:tcPr>
            <w:tcW w:w="4437" w:type="dxa"/>
          </w:tcPr>
          <w:p w:rsidR="004E1900" w:rsidRDefault="004E1900" w:rsidP="00F020FC">
            <w:pPr>
              <w:pStyle w:val="a4"/>
              <w:numPr>
                <w:ilvl w:val="0"/>
                <w:numId w:val="1"/>
              </w:numPr>
            </w:pPr>
            <w:r>
              <w:t>ΤΣΙΟΥΡΒΑΣ ΑΙΜΙΛΙΑΝΟΣ</w:t>
            </w:r>
          </w:p>
        </w:tc>
        <w:tc>
          <w:tcPr>
            <w:tcW w:w="4148" w:type="dxa"/>
          </w:tcPr>
          <w:p w:rsidR="004E1900" w:rsidRDefault="004E1900">
            <w:r>
              <w:t>ΣΧΟΛΗ ΜΗΧΑΝΙΚΩΝ (Α.Ε.Ν.)                   (</w:t>
            </w:r>
            <w:r w:rsidRPr="004E1900">
              <w:rPr>
                <w:sz w:val="20"/>
                <w:szCs w:val="20"/>
              </w:rPr>
              <w:t>2</w:t>
            </w:r>
            <w:r w:rsidRPr="004E1900">
              <w:rPr>
                <w:sz w:val="20"/>
                <w:szCs w:val="20"/>
                <w:vertAlign w:val="superscript"/>
              </w:rPr>
              <w:t>ος</w:t>
            </w:r>
            <w:r>
              <w:t>)</w:t>
            </w:r>
          </w:p>
        </w:tc>
      </w:tr>
      <w:tr w:rsidR="00FD4197" w:rsidTr="00F3678F">
        <w:tc>
          <w:tcPr>
            <w:tcW w:w="4437" w:type="dxa"/>
          </w:tcPr>
          <w:p w:rsidR="00FD4197" w:rsidRDefault="00FD4197" w:rsidP="00F020FC">
            <w:pPr>
              <w:pStyle w:val="a4"/>
              <w:numPr>
                <w:ilvl w:val="0"/>
                <w:numId w:val="1"/>
              </w:numPr>
            </w:pPr>
            <w:r>
              <w:t xml:space="preserve">ΚΟΡΚΟΣ ΑΛΕΞΑΝΔΡΟΣ </w:t>
            </w:r>
          </w:p>
        </w:tc>
        <w:tc>
          <w:tcPr>
            <w:tcW w:w="4148" w:type="dxa"/>
          </w:tcPr>
          <w:p w:rsidR="00FD4197" w:rsidRDefault="00FD4197">
            <w:r>
              <w:t>ΠΛΗΡΟΦΟΡΙΚΗΣ (ΘΕΣΣΑΛΟΝΙΚΗ)</w:t>
            </w:r>
          </w:p>
          <w:p w:rsidR="00FD4197" w:rsidRDefault="00FD4197">
            <w:r>
              <w:t>(ΑΠΘ)                                                            (</w:t>
            </w:r>
            <w:r w:rsidRPr="00FD4197">
              <w:rPr>
                <w:sz w:val="20"/>
                <w:szCs w:val="20"/>
              </w:rPr>
              <w:t>1</w:t>
            </w:r>
            <w:r w:rsidRPr="00FD4197">
              <w:rPr>
                <w:sz w:val="20"/>
                <w:szCs w:val="20"/>
                <w:vertAlign w:val="superscript"/>
              </w:rPr>
              <w:t>ος</w:t>
            </w:r>
            <w:r>
              <w:t>)</w:t>
            </w:r>
          </w:p>
        </w:tc>
      </w:tr>
      <w:tr w:rsidR="000B5447" w:rsidTr="00F3678F">
        <w:tc>
          <w:tcPr>
            <w:tcW w:w="4437" w:type="dxa"/>
          </w:tcPr>
          <w:p w:rsidR="000B5447" w:rsidRDefault="000B5447" w:rsidP="00F020FC">
            <w:pPr>
              <w:pStyle w:val="a4"/>
              <w:numPr>
                <w:ilvl w:val="0"/>
                <w:numId w:val="1"/>
              </w:numPr>
            </w:pPr>
            <w:r>
              <w:t>ΒΑΡΔΑΚΩΣΤΑ ΒΑΣΙΛΙΚΗ</w:t>
            </w:r>
          </w:p>
        </w:tc>
        <w:tc>
          <w:tcPr>
            <w:tcW w:w="4148" w:type="dxa"/>
          </w:tcPr>
          <w:p w:rsidR="000B5447" w:rsidRDefault="000B5447">
            <w:r>
              <w:t>ΒΙΟΛΟΓΙΑΣ (ΘΕΣΣΑΛΟΝΙΚΗ)</w:t>
            </w:r>
          </w:p>
          <w:p w:rsidR="000B5447" w:rsidRDefault="00A5154E" w:rsidP="00A5154E">
            <w:r>
              <w:rPr>
                <w:lang w:val="en-US"/>
              </w:rPr>
              <w:t>(</w:t>
            </w:r>
            <w:r>
              <w:t>ΑΠΘ)                                                             (1</w:t>
            </w:r>
            <w:r w:rsidRPr="00A5154E">
              <w:rPr>
                <w:vertAlign w:val="superscript"/>
              </w:rPr>
              <w:t>η</w:t>
            </w:r>
            <w:r>
              <w:t>)</w:t>
            </w:r>
          </w:p>
        </w:tc>
      </w:tr>
      <w:tr w:rsidR="00600353" w:rsidTr="00F3678F">
        <w:tc>
          <w:tcPr>
            <w:tcW w:w="4437" w:type="dxa"/>
          </w:tcPr>
          <w:p w:rsidR="00600353" w:rsidRDefault="00600353" w:rsidP="00F020FC">
            <w:pPr>
              <w:pStyle w:val="a4"/>
              <w:numPr>
                <w:ilvl w:val="0"/>
                <w:numId w:val="1"/>
              </w:numPr>
            </w:pPr>
            <w:r>
              <w:t xml:space="preserve">ΜΠΑΝΤΕΤΣΙΟΥ ΑΘΑΝΑΣΙΑ ΧΡΥΣΟΥΛΑ </w:t>
            </w:r>
          </w:p>
        </w:tc>
        <w:tc>
          <w:tcPr>
            <w:tcW w:w="4148" w:type="dxa"/>
          </w:tcPr>
          <w:p w:rsidR="00600353" w:rsidRDefault="00600353">
            <w:r>
              <w:t>ΒΙΟΧΗΜΕΙΑΣ ΚΑΙ ΒΙΟΤΕΧΝΟΛΟΓΙΑΣ (ΛΑΡΙΣΑ)</w:t>
            </w:r>
          </w:p>
          <w:p w:rsidR="00600353" w:rsidRPr="00FD3BD1" w:rsidRDefault="00600353">
            <w:r>
              <w:t>(ΠΑΝ. ΘΕΣΣΑΛΙΑΣ)                                      (</w:t>
            </w:r>
            <w:r w:rsidRPr="00600353">
              <w:rPr>
                <w:sz w:val="20"/>
                <w:szCs w:val="20"/>
              </w:rPr>
              <w:t>4</w:t>
            </w:r>
            <w:r w:rsidRPr="00600353">
              <w:rPr>
                <w:sz w:val="20"/>
                <w:szCs w:val="20"/>
                <w:vertAlign w:val="superscript"/>
              </w:rPr>
              <w:t>η</w:t>
            </w:r>
            <w:r>
              <w:t>)</w:t>
            </w:r>
          </w:p>
        </w:tc>
      </w:tr>
      <w:tr w:rsidR="00FD3BD1" w:rsidTr="00F3678F">
        <w:tc>
          <w:tcPr>
            <w:tcW w:w="4437" w:type="dxa"/>
          </w:tcPr>
          <w:p w:rsidR="00FD3BD1" w:rsidRDefault="00FD3BD1" w:rsidP="00F020FC">
            <w:pPr>
              <w:pStyle w:val="a4"/>
              <w:numPr>
                <w:ilvl w:val="0"/>
                <w:numId w:val="1"/>
              </w:numPr>
            </w:pPr>
            <w:r>
              <w:t>ΓΚΑΡΑΝΗ ΠΕΡΣΕΦΟΝΗ</w:t>
            </w:r>
          </w:p>
        </w:tc>
        <w:tc>
          <w:tcPr>
            <w:tcW w:w="4148" w:type="dxa"/>
          </w:tcPr>
          <w:p w:rsidR="00FD3BD1" w:rsidRPr="00FD3BD1" w:rsidRDefault="00FD3BD1">
            <w:r w:rsidRPr="00FD3BD1">
              <w:t>ΕΡΓΟΘΕΡΑΠΕΙΑΣ (ΑΙΓΑΛΕΩ)</w:t>
            </w:r>
          </w:p>
          <w:p w:rsidR="00FD3BD1" w:rsidRPr="00FD3BD1" w:rsidRDefault="00FD3BD1">
            <w:r w:rsidRPr="00FD3BD1">
              <w:t>(ΠΑΝ. ΔΥΤ. ΑΤΤΙΚΗΣ)                                   (</w:t>
            </w:r>
            <w:r w:rsidRPr="00FD3BD1">
              <w:rPr>
                <w:sz w:val="20"/>
                <w:szCs w:val="20"/>
              </w:rPr>
              <w:t>5</w:t>
            </w:r>
            <w:r w:rsidRPr="00FD3BD1">
              <w:rPr>
                <w:sz w:val="20"/>
                <w:szCs w:val="20"/>
                <w:vertAlign w:val="superscript"/>
              </w:rPr>
              <w:t>η</w:t>
            </w:r>
            <w:r w:rsidRPr="00FD3BD1">
              <w:t>)</w:t>
            </w:r>
          </w:p>
        </w:tc>
      </w:tr>
      <w:tr w:rsidR="00277817" w:rsidTr="00F3678F">
        <w:tc>
          <w:tcPr>
            <w:tcW w:w="4437" w:type="dxa"/>
          </w:tcPr>
          <w:p w:rsidR="00277817" w:rsidRDefault="00277817" w:rsidP="00F020FC">
            <w:pPr>
              <w:pStyle w:val="a4"/>
              <w:numPr>
                <w:ilvl w:val="0"/>
                <w:numId w:val="1"/>
              </w:numPr>
            </w:pPr>
            <w:r>
              <w:t>ΚΑΤΣΑΡΑ ΕΛΕΝΗ</w:t>
            </w:r>
          </w:p>
        </w:tc>
        <w:tc>
          <w:tcPr>
            <w:tcW w:w="4148" w:type="dxa"/>
          </w:tcPr>
          <w:p w:rsidR="00277817" w:rsidRDefault="00277817">
            <w:r>
              <w:t xml:space="preserve">ΒΙΟΙΑΤΡΙΚΩΝ ΕΠΙΣΤΗΜΩΝ (ΘΕΣΣΑΛΟΝΙΚΗΣ)           </w:t>
            </w:r>
          </w:p>
          <w:p w:rsidR="00277817" w:rsidRDefault="00277817">
            <w:r>
              <w:t>(ΔΙ.ΠΑ.Ε.)                                                      (</w:t>
            </w:r>
            <w:r w:rsidRPr="00277817">
              <w:rPr>
                <w:sz w:val="20"/>
                <w:szCs w:val="20"/>
              </w:rPr>
              <w:t>1</w:t>
            </w:r>
            <w:r w:rsidRPr="00277817">
              <w:rPr>
                <w:sz w:val="20"/>
                <w:szCs w:val="20"/>
                <w:vertAlign w:val="superscript"/>
              </w:rPr>
              <w:t>η</w:t>
            </w:r>
            <w:r>
              <w:t>)</w:t>
            </w:r>
          </w:p>
        </w:tc>
      </w:tr>
      <w:tr w:rsidR="00545881" w:rsidTr="00F3678F">
        <w:tc>
          <w:tcPr>
            <w:tcW w:w="4437" w:type="dxa"/>
          </w:tcPr>
          <w:p w:rsidR="00545881" w:rsidRDefault="00545881" w:rsidP="00F020FC">
            <w:pPr>
              <w:pStyle w:val="a4"/>
              <w:numPr>
                <w:ilvl w:val="0"/>
                <w:numId w:val="1"/>
              </w:numPr>
            </w:pPr>
            <w:r>
              <w:t>ΠΑΡΑΣΚΕΥΑΙΔΗ ΒΑΣΙΛΙΚΗ</w:t>
            </w:r>
          </w:p>
        </w:tc>
        <w:tc>
          <w:tcPr>
            <w:tcW w:w="4148" w:type="dxa"/>
          </w:tcPr>
          <w:p w:rsidR="00545881" w:rsidRDefault="00545881">
            <w:r>
              <w:t>ΜΟΡΙΑΚΗΣ ΒΙΟΛΟΓΙΑΣ ΚΑΙ ΓΕΝΕΤΙΚΗΣ</w:t>
            </w:r>
          </w:p>
          <w:p w:rsidR="0023015F" w:rsidRDefault="00545881">
            <w:r>
              <w:t xml:space="preserve">(ΑΛΕΞΑΝΔΡΟΥΠΟΛΗ)          </w:t>
            </w:r>
          </w:p>
          <w:p w:rsidR="00545881" w:rsidRDefault="0023015F">
            <w:r>
              <w:rPr>
                <w:lang w:val="en-US"/>
              </w:rPr>
              <w:t>(</w:t>
            </w:r>
            <w:r>
              <w:t xml:space="preserve">ΔΠΘ)                                     </w:t>
            </w:r>
            <w:r w:rsidR="00545881">
              <w:t xml:space="preserve">                      (</w:t>
            </w:r>
            <w:r w:rsidR="00545881" w:rsidRPr="00545881">
              <w:rPr>
                <w:sz w:val="20"/>
                <w:szCs w:val="20"/>
              </w:rPr>
              <w:t>6</w:t>
            </w:r>
            <w:r w:rsidR="00545881" w:rsidRPr="00545881">
              <w:rPr>
                <w:sz w:val="20"/>
                <w:szCs w:val="20"/>
                <w:vertAlign w:val="superscript"/>
              </w:rPr>
              <w:t>η</w:t>
            </w:r>
            <w:r w:rsidR="00545881">
              <w:t>)</w:t>
            </w:r>
          </w:p>
        </w:tc>
      </w:tr>
      <w:tr w:rsidR="00545881" w:rsidTr="00F3678F">
        <w:tc>
          <w:tcPr>
            <w:tcW w:w="4437" w:type="dxa"/>
          </w:tcPr>
          <w:p w:rsidR="00545881" w:rsidRDefault="00545881" w:rsidP="00F020FC">
            <w:pPr>
              <w:pStyle w:val="a4"/>
              <w:numPr>
                <w:ilvl w:val="0"/>
                <w:numId w:val="1"/>
              </w:numPr>
            </w:pPr>
            <w:r>
              <w:t>ΝΑΤΣΟΥΔΗΣ ΘΩΜΑΣ</w:t>
            </w:r>
          </w:p>
        </w:tc>
        <w:tc>
          <w:tcPr>
            <w:tcW w:w="4148" w:type="dxa"/>
          </w:tcPr>
          <w:p w:rsidR="00545881" w:rsidRDefault="00545881">
            <w:r>
              <w:t>ΜΗΧΑΝΟΛΟΓΩΝ ΜΗΧΑΝΙΚΩΝ (ΒΟΛΟΣ)</w:t>
            </w:r>
          </w:p>
          <w:p w:rsidR="00545881" w:rsidRDefault="00545881">
            <w:r>
              <w:t>(ΠΑΝ. ΘΕΣΣΑΛΙΑΣ)                                     (</w:t>
            </w:r>
            <w:r w:rsidRPr="00545881">
              <w:rPr>
                <w:sz w:val="20"/>
                <w:szCs w:val="20"/>
              </w:rPr>
              <w:t>6</w:t>
            </w:r>
            <w:r w:rsidRPr="00545881">
              <w:rPr>
                <w:sz w:val="20"/>
                <w:szCs w:val="20"/>
                <w:vertAlign w:val="superscript"/>
              </w:rPr>
              <w:t>ος</w:t>
            </w:r>
            <w:r>
              <w:t>)</w:t>
            </w:r>
          </w:p>
        </w:tc>
      </w:tr>
      <w:tr w:rsidR="00BC66DC" w:rsidTr="00F3678F">
        <w:tc>
          <w:tcPr>
            <w:tcW w:w="4437" w:type="dxa"/>
          </w:tcPr>
          <w:p w:rsidR="00BC66DC" w:rsidRDefault="00BC66DC" w:rsidP="00F020FC">
            <w:pPr>
              <w:pStyle w:val="a4"/>
              <w:numPr>
                <w:ilvl w:val="0"/>
                <w:numId w:val="1"/>
              </w:numPr>
            </w:pPr>
            <w:r>
              <w:t>ΖΙΑΚΑΣ ΓΕΩΡΓΙΟΣ</w:t>
            </w:r>
          </w:p>
        </w:tc>
        <w:tc>
          <w:tcPr>
            <w:tcW w:w="4148" w:type="dxa"/>
          </w:tcPr>
          <w:p w:rsidR="00BC66DC" w:rsidRDefault="00BC66DC">
            <w:r>
              <w:t>ΜΗΧΑΝΟΛΟΓΩΝ ΜΗΧΑΝΙΚΩΝ ΚΟΖΑΝΗΣ</w:t>
            </w:r>
          </w:p>
          <w:p w:rsidR="00BC66DC" w:rsidRDefault="00BC66DC">
            <w:r>
              <w:t>(ΠΑΝ. ΔΥΤ. ΜΑΚ)</w:t>
            </w:r>
          </w:p>
        </w:tc>
      </w:tr>
      <w:tr w:rsidR="00C52FFA" w:rsidTr="00F3678F">
        <w:tc>
          <w:tcPr>
            <w:tcW w:w="4437" w:type="dxa"/>
          </w:tcPr>
          <w:p w:rsidR="00C52FFA" w:rsidRDefault="00C52FFA" w:rsidP="00F020FC">
            <w:pPr>
              <w:pStyle w:val="a4"/>
              <w:numPr>
                <w:ilvl w:val="0"/>
                <w:numId w:val="1"/>
              </w:numPr>
            </w:pPr>
            <w:r>
              <w:t>ΓΟΥΣΙΟΠΟΥΛΟΥ ΕΜΜΑΝΟΥΕΛΑ</w:t>
            </w:r>
          </w:p>
        </w:tc>
        <w:tc>
          <w:tcPr>
            <w:tcW w:w="4148" w:type="dxa"/>
          </w:tcPr>
          <w:p w:rsidR="00C52FFA" w:rsidRDefault="00C52FFA">
            <w:r>
              <w:t>ΠΑΙΔΑΓΩΓΙΚΟ ΠΡΟΣΧΟΛΙΚΗΣ ΕΚΠΑΙΔΕΥΣΗΣ (ΒΟΛΟΣ)</w:t>
            </w:r>
          </w:p>
          <w:p w:rsidR="00C52FFA" w:rsidRDefault="00C52FFA">
            <w:r>
              <w:t>(ΠΑΝ. ΘΕΣΣΑΛΙΑΣ)                                       (</w:t>
            </w:r>
            <w:r w:rsidRPr="00C52FFA">
              <w:rPr>
                <w:sz w:val="20"/>
                <w:szCs w:val="20"/>
              </w:rPr>
              <w:t>7</w:t>
            </w:r>
            <w:r w:rsidRPr="00C52FFA">
              <w:rPr>
                <w:sz w:val="20"/>
                <w:szCs w:val="20"/>
                <w:vertAlign w:val="superscript"/>
              </w:rPr>
              <w:t>η</w:t>
            </w:r>
            <w:r>
              <w:t>)</w:t>
            </w:r>
          </w:p>
        </w:tc>
      </w:tr>
      <w:tr w:rsidR="00277817" w:rsidTr="00F3678F">
        <w:tc>
          <w:tcPr>
            <w:tcW w:w="4437" w:type="dxa"/>
          </w:tcPr>
          <w:p w:rsidR="00277817" w:rsidRDefault="00277817" w:rsidP="00F020FC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ΚΟΛΟΒΟΥ ΑΝΔΡΙΑΝΑ</w:t>
            </w:r>
          </w:p>
        </w:tc>
        <w:tc>
          <w:tcPr>
            <w:tcW w:w="4148" w:type="dxa"/>
          </w:tcPr>
          <w:p w:rsidR="00277817" w:rsidRDefault="00277817">
            <w:r>
              <w:t>ΑΓΩΓΗΣ ΚΑΙ ΦΡΟΝΤΙΔΑΣ ΣΤΗΝ ΠΡΩΙΜΗ ΠΑΙΔΙΚΗ ΗΛΙΚΙΑ (ΙΩΑΝΝΙΝΑ)</w:t>
            </w:r>
          </w:p>
          <w:p w:rsidR="00277817" w:rsidRDefault="00277817">
            <w:r>
              <w:t>(ΠΑΝ. ΙΩΑΝΝΙΝΩΝ)</w:t>
            </w:r>
          </w:p>
        </w:tc>
      </w:tr>
      <w:tr w:rsidR="00D81C0D" w:rsidTr="00F3678F">
        <w:tc>
          <w:tcPr>
            <w:tcW w:w="4437" w:type="dxa"/>
          </w:tcPr>
          <w:p w:rsidR="00D81C0D" w:rsidRDefault="00D81C0D" w:rsidP="00F020FC">
            <w:pPr>
              <w:pStyle w:val="a4"/>
              <w:numPr>
                <w:ilvl w:val="0"/>
                <w:numId w:val="1"/>
              </w:numPr>
            </w:pPr>
            <w:r>
              <w:t>ΖΑΡΚΑΔΗ ΕΛΕΝΗ</w:t>
            </w:r>
          </w:p>
        </w:tc>
        <w:tc>
          <w:tcPr>
            <w:tcW w:w="4148" w:type="dxa"/>
          </w:tcPr>
          <w:p w:rsidR="00D81C0D" w:rsidRDefault="00D81C0D">
            <w:r>
              <w:t>ΕΠΙΣΤΗΜΩΝ ΤΗΣ ΕΚΠΑΙΔΕΥΣΗΣ ΚΑΙ ΤΗΣ ΑΓΩΓΗΣ ΣΤΗΝ ΠΡΟΣΧΟΛΙΚΗ ΗΛΙΚΙΑ (ΠΑΤΡΑ)</w:t>
            </w:r>
          </w:p>
          <w:p w:rsidR="00D81C0D" w:rsidRDefault="00D81C0D">
            <w:r>
              <w:t>(ΠΑΝ. ΠΑΤΡΩΝ)</w:t>
            </w:r>
          </w:p>
        </w:tc>
      </w:tr>
      <w:tr w:rsidR="00FD4197" w:rsidTr="00F3678F">
        <w:tc>
          <w:tcPr>
            <w:tcW w:w="4437" w:type="dxa"/>
          </w:tcPr>
          <w:p w:rsidR="00FD4197" w:rsidRDefault="00FD4197" w:rsidP="00F020FC">
            <w:pPr>
              <w:pStyle w:val="a4"/>
              <w:numPr>
                <w:ilvl w:val="0"/>
                <w:numId w:val="1"/>
              </w:numPr>
            </w:pPr>
            <w:r>
              <w:t>ΚΟΡΚΟΣ ΑΝΤΩΝΙΟΣ</w:t>
            </w:r>
          </w:p>
        </w:tc>
        <w:tc>
          <w:tcPr>
            <w:tcW w:w="4148" w:type="dxa"/>
          </w:tcPr>
          <w:p w:rsidR="00FD4197" w:rsidRDefault="00FD4197">
            <w:r>
              <w:t>ΦΥΣΙΚΟΘΕΡΑΠΕΙΑΣ (ΛΑΜΙΑ)</w:t>
            </w:r>
          </w:p>
          <w:p w:rsidR="00FD4197" w:rsidRDefault="00FD4197">
            <w:r>
              <w:t>(ΠΑΝ. ΘΕΣΣΑΛΙΑΣ)</w:t>
            </w:r>
          </w:p>
        </w:tc>
      </w:tr>
      <w:tr w:rsidR="00FD4197" w:rsidTr="00F3678F">
        <w:tc>
          <w:tcPr>
            <w:tcW w:w="4437" w:type="dxa"/>
          </w:tcPr>
          <w:p w:rsidR="00FD4197" w:rsidRDefault="00FD4197" w:rsidP="00F020FC">
            <w:pPr>
              <w:pStyle w:val="a4"/>
              <w:numPr>
                <w:ilvl w:val="0"/>
                <w:numId w:val="1"/>
              </w:numPr>
            </w:pPr>
            <w:r>
              <w:t>ΚΟΥΜΑΡΟΠΟΥΛΟΥ ΕΛΕΝΗ</w:t>
            </w:r>
          </w:p>
        </w:tc>
        <w:tc>
          <w:tcPr>
            <w:tcW w:w="4148" w:type="dxa"/>
          </w:tcPr>
          <w:p w:rsidR="00FD4197" w:rsidRDefault="00FD4197">
            <w:r>
              <w:t>ΔΗΜΟΣΙΑΣ ΚΑΙ ΕΝΙΑΙΑΣ ΥΓΕΙΑΣ (ΚΑΡΔΙΤΣΑ)</w:t>
            </w:r>
          </w:p>
          <w:p w:rsidR="00FD4197" w:rsidRDefault="00FD4197">
            <w:r>
              <w:t>(ΠΑΝ. ΘΕΣΣΑΛΙΑΣ)                                    (</w:t>
            </w:r>
            <w:r w:rsidRPr="00FD4197">
              <w:rPr>
                <w:sz w:val="20"/>
                <w:szCs w:val="20"/>
              </w:rPr>
              <w:t>4</w:t>
            </w:r>
            <w:r w:rsidRPr="00FD4197">
              <w:rPr>
                <w:sz w:val="20"/>
                <w:szCs w:val="20"/>
                <w:vertAlign w:val="superscript"/>
              </w:rPr>
              <w:t>η</w:t>
            </w:r>
            <w:r>
              <w:t>)</w:t>
            </w:r>
          </w:p>
        </w:tc>
      </w:tr>
      <w:tr w:rsidR="00C52FFA" w:rsidTr="00F3678F">
        <w:tc>
          <w:tcPr>
            <w:tcW w:w="4437" w:type="dxa"/>
          </w:tcPr>
          <w:p w:rsidR="00C52FFA" w:rsidRDefault="00C52FFA" w:rsidP="00F020FC">
            <w:pPr>
              <w:pStyle w:val="a4"/>
              <w:numPr>
                <w:ilvl w:val="0"/>
                <w:numId w:val="1"/>
              </w:numPr>
            </w:pPr>
            <w:r>
              <w:t>ΜΠΟΥΜΠΟΥΛΗ ΠΑΝΑΓΙΩΤΑ</w:t>
            </w:r>
          </w:p>
        </w:tc>
        <w:tc>
          <w:tcPr>
            <w:tcW w:w="4148" w:type="dxa"/>
          </w:tcPr>
          <w:p w:rsidR="00C52FFA" w:rsidRDefault="00C52FFA">
            <w:r>
              <w:t>ΑΡΧΙΤΕΚΤΟΝΩΝ ΜΗΧΑΝΙΚΩΝ (ΘΕΣΣΑΛΟΝΙΚΗ)</w:t>
            </w:r>
          </w:p>
          <w:p w:rsidR="00C52FFA" w:rsidRDefault="00C52FFA">
            <w:r>
              <w:t>(ΑΠΘ)                                                            (</w:t>
            </w:r>
            <w:r w:rsidRPr="00C52FFA">
              <w:rPr>
                <w:sz w:val="20"/>
                <w:szCs w:val="20"/>
              </w:rPr>
              <w:t>4</w:t>
            </w:r>
            <w:r w:rsidRPr="00C52FFA">
              <w:rPr>
                <w:sz w:val="20"/>
                <w:szCs w:val="20"/>
                <w:vertAlign w:val="superscript"/>
              </w:rPr>
              <w:t>η</w:t>
            </w:r>
            <w:r w:rsidRPr="00C52FFA">
              <w:t>)</w:t>
            </w:r>
            <w:r>
              <w:t xml:space="preserve">        </w:t>
            </w:r>
          </w:p>
        </w:tc>
      </w:tr>
      <w:tr w:rsidR="00DF5009" w:rsidTr="00F3678F">
        <w:tc>
          <w:tcPr>
            <w:tcW w:w="4437" w:type="dxa"/>
          </w:tcPr>
          <w:p w:rsidR="00DF5009" w:rsidRDefault="00DF5009" w:rsidP="00F020FC">
            <w:pPr>
              <w:pStyle w:val="a4"/>
              <w:numPr>
                <w:ilvl w:val="0"/>
                <w:numId w:val="1"/>
              </w:numPr>
            </w:pPr>
            <w:r>
              <w:t>ΚΑΛΤΑΣΗ ΑΘΗΝΑ</w:t>
            </w:r>
          </w:p>
        </w:tc>
        <w:tc>
          <w:tcPr>
            <w:tcW w:w="4148" w:type="dxa"/>
          </w:tcPr>
          <w:p w:rsidR="00DF5009" w:rsidRDefault="00DF5009">
            <w:r>
              <w:t>ΠΟΛΙΤΙΚΩΝ ΜΗΧΑΝΙΚΩΝ (ΞΑΝΘΗ)</w:t>
            </w:r>
          </w:p>
          <w:p w:rsidR="00DF5009" w:rsidRDefault="00DF5009">
            <w:r>
              <w:t>(ΔΠΘ)                                                            (</w:t>
            </w:r>
            <w:r w:rsidRPr="00DF5009">
              <w:rPr>
                <w:sz w:val="20"/>
                <w:szCs w:val="20"/>
              </w:rPr>
              <w:t>6</w:t>
            </w:r>
            <w:r w:rsidRPr="00DF5009">
              <w:rPr>
                <w:sz w:val="20"/>
                <w:szCs w:val="20"/>
                <w:vertAlign w:val="superscript"/>
              </w:rPr>
              <w:t>η</w:t>
            </w:r>
            <w:r>
              <w:t>)</w:t>
            </w:r>
          </w:p>
        </w:tc>
      </w:tr>
      <w:tr w:rsidR="00C52FFA" w:rsidTr="00F3678F">
        <w:tc>
          <w:tcPr>
            <w:tcW w:w="4437" w:type="dxa"/>
          </w:tcPr>
          <w:p w:rsidR="00C52FFA" w:rsidRDefault="00277817" w:rsidP="00F020FC">
            <w:pPr>
              <w:pStyle w:val="a4"/>
              <w:numPr>
                <w:ilvl w:val="0"/>
                <w:numId w:val="1"/>
              </w:numPr>
            </w:pPr>
            <w:r>
              <w:t>ΖΩΚΑ ΕΛΕΝΗ ΜΑΡΙΑ</w:t>
            </w:r>
          </w:p>
        </w:tc>
        <w:tc>
          <w:tcPr>
            <w:tcW w:w="4148" w:type="dxa"/>
          </w:tcPr>
          <w:p w:rsidR="00C52FFA" w:rsidRDefault="00277817">
            <w:r>
              <w:t xml:space="preserve">ΕΣΩΤΕΡΙΚΗΣ ΑΡΧΙΤΕΚΤΟΝΙΚΗΣ (ΣΕΡΡΕΣ) </w:t>
            </w:r>
          </w:p>
          <w:p w:rsidR="00277817" w:rsidRDefault="00277817">
            <w:r>
              <w:t>(ΔΙ.ΠΑ.Ε.)                                                      (</w:t>
            </w:r>
            <w:r w:rsidRPr="00277817">
              <w:rPr>
                <w:sz w:val="20"/>
                <w:szCs w:val="20"/>
              </w:rPr>
              <w:t>3</w:t>
            </w:r>
            <w:r w:rsidRPr="00277817">
              <w:rPr>
                <w:sz w:val="20"/>
                <w:szCs w:val="20"/>
                <w:vertAlign w:val="superscript"/>
              </w:rPr>
              <w:t>η</w:t>
            </w:r>
            <w:r>
              <w:t>)</w:t>
            </w:r>
          </w:p>
        </w:tc>
      </w:tr>
      <w:tr w:rsidR="00545881" w:rsidTr="00F3678F">
        <w:tc>
          <w:tcPr>
            <w:tcW w:w="4437" w:type="dxa"/>
          </w:tcPr>
          <w:p w:rsidR="00545881" w:rsidRDefault="00545881" w:rsidP="00F020FC">
            <w:pPr>
              <w:pStyle w:val="a4"/>
              <w:numPr>
                <w:ilvl w:val="0"/>
                <w:numId w:val="1"/>
              </w:numPr>
            </w:pPr>
            <w:r>
              <w:t>ΝΙΚΟΛΑΚΟΥΛΗΣ ΒΑΣΙΛΗΣ</w:t>
            </w:r>
          </w:p>
        </w:tc>
        <w:tc>
          <w:tcPr>
            <w:tcW w:w="4148" w:type="dxa"/>
          </w:tcPr>
          <w:p w:rsidR="00545881" w:rsidRDefault="00545881">
            <w:r>
              <w:t>ΠΛΗΡΟΦΟΡΙΚΗΣ ΚΑΙ ΤΗΛΕΠΙΚΟΙΝΩΝΙΩΝ (ΑΡΤΑ)</w:t>
            </w:r>
          </w:p>
          <w:p w:rsidR="00545881" w:rsidRDefault="00545881">
            <w:r>
              <w:t>(ΠΑΝ. ΙΩΑΝΝΙΝΩΝ)</w:t>
            </w:r>
          </w:p>
        </w:tc>
      </w:tr>
      <w:tr w:rsidR="00545881" w:rsidTr="00F3678F">
        <w:tc>
          <w:tcPr>
            <w:tcW w:w="4437" w:type="dxa"/>
          </w:tcPr>
          <w:p w:rsidR="00545881" w:rsidRDefault="00545881" w:rsidP="00F020FC">
            <w:pPr>
              <w:pStyle w:val="a4"/>
              <w:numPr>
                <w:ilvl w:val="0"/>
                <w:numId w:val="1"/>
              </w:numPr>
            </w:pPr>
            <w:r>
              <w:t>ΤΣΑΚΝΑΚΗΣ ΚΩΝΣΤΑΝΤΙΝΟΣ</w:t>
            </w:r>
          </w:p>
        </w:tc>
        <w:tc>
          <w:tcPr>
            <w:tcW w:w="4148" w:type="dxa"/>
          </w:tcPr>
          <w:p w:rsidR="00545881" w:rsidRDefault="00545881">
            <w:r>
              <w:t xml:space="preserve">ΠΛΗΡΟΦΟΡΙΚΗΣ ΚΑΙ ΤΗΛΕΠΙΚΟΙΝΩΝΙΩΝ (ΑΡΤΑ) </w:t>
            </w:r>
          </w:p>
          <w:p w:rsidR="00545881" w:rsidRDefault="00545881">
            <w:r>
              <w:t>(ΠΑΝ. ΙΩΑΝΝΙΝΩΝ)</w:t>
            </w:r>
          </w:p>
        </w:tc>
      </w:tr>
      <w:tr w:rsidR="0046379E" w:rsidTr="00F3678F">
        <w:tc>
          <w:tcPr>
            <w:tcW w:w="4437" w:type="dxa"/>
          </w:tcPr>
          <w:p w:rsidR="0046379E" w:rsidRDefault="0046379E" w:rsidP="00F020FC">
            <w:pPr>
              <w:pStyle w:val="a4"/>
              <w:numPr>
                <w:ilvl w:val="0"/>
                <w:numId w:val="1"/>
              </w:numPr>
            </w:pPr>
            <w:r>
              <w:t>ΛΙΟΤΣΙΟΣ ΧΡΗΣΤΟΣ</w:t>
            </w:r>
          </w:p>
        </w:tc>
        <w:tc>
          <w:tcPr>
            <w:tcW w:w="4148" w:type="dxa"/>
          </w:tcPr>
          <w:p w:rsidR="0046379E" w:rsidRDefault="0046379E">
            <w:r>
              <w:t>ΟΡΓΑΝΩΣΗΣ ΚΑΙ ΔΙΟΙΚΗΣΗΣ ΕΠΙΧΕΙΡΗΣΕΩΝ (ΘΕΣΣΑΛΟΝΙΚΗ)</w:t>
            </w:r>
          </w:p>
          <w:p w:rsidR="0046379E" w:rsidRDefault="0046379E">
            <w:r>
              <w:t>(ΠΑΝ. ΜΑΚΕΔ.)</w:t>
            </w:r>
          </w:p>
        </w:tc>
      </w:tr>
      <w:tr w:rsidR="004E1900" w:rsidTr="00F3678F">
        <w:tc>
          <w:tcPr>
            <w:tcW w:w="4437" w:type="dxa"/>
          </w:tcPr>
          <w:p w:rsidR="004E1900" w:rsidRDefault="004E1900" w:rsidP="00F020FC">
            <w:pPr>
              <w:pStyle w:val="a4"/>
              <w:numPr>
                <w:ilvl w:val="0"/>
                <w:numId w:val="1"/>
              </w:numPr>
            </w:pPr>
            <w:r>
              <w:t xml:space="preserve">ΧΑΤΖΟΓΛΟΥ ΘΕΟΔΩΡΟΣ </w:t>
            </w:r>
          </w:p>
        </w:tc>
        <w:tc>
          <w:tcPr>
            <w:tcW w:w="4148" w:type="dxa"/>
          </w:tcPr>
          <w:p w:rsidR="004E1900" w:rsidRDefault="004E1900">
            <w:r>
              <w:t>ΔΙΟΙΚΗΤΙΚΗΣ ΕΠΙΣΤΗΜΗΣ ΚΑΙ ΤΕΧΝΟΛΟΓΙΑΣ (ΚΟΖΑΝΗ)</w:t>
            </w:r>
          </w:p>
          <w:p w:rsidR="004E1900" w:rsidRDefault="004E1900">
            <w:r>
              <w:t>(ΠΑΝ. ΔΥΤ. ΜΑΚ.)</w:t>
            </w:r>
          </w:p>
        </w:tc>
      </w:tr>
      <w:tr w:rsidR="004E1900" w:rsidTr="00F3678F">
        <w:tc>
          <w:tcPr>
            <w:tcW w:w="4437" w:type="dxa"/>
          </w:tcPr>
          <w:p w:rsidR="004E1900" w:rsidRDefault="004E1900" w:rsidP="00F020FC">
            <w:pPr>
              <w:pStyle w:val="a4"/>
              <w:numPr>
                <w:ilvl w:val="0"/>
                <w:numId w:val="1"/>
              </w:numPr>
            </w:pPr>
            <w:r>
              <w:t>ΧΑΛΙΜΟΥΡΔΑΣ ΑΛΕΞΑΝΔΡΟΣ</w:t>
            </w:r>
          </w:p>
        </w:tc>
        <w:tc>
          <w:tcPr>
            <w:tcW w:w="4148" w:type="dxa"/>
          </w:tcPr>
          <w:p w:rsidR="004E1900" w:rsidRDefault="004E1900">
            <w:r>
              <w:t>ΜΗΧΑΝΙΚΩΝ ΠΑΡΑΓΩΓΗΣ ΚΑΙ ΔΙΟΙΚΗΣΗΣ (ΘΕΣΣΑΛΟΝΙΚΗ)</w:t>
            </w:r>
          </w:p>
          <w:p w:rsidR="004E1900" w:rsidRDefault="004E1900">
            <w:r>
              <w:t>(ΔΙ.ΠΑ.Ε.)                                                     (</w:t>
            </w:r>
            <w:r w:rsidRPr="004E19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ο</w:t>
            </w:r>
            <w:r w:rsidRPr="004E1900">
              <w:rPr>
                <w:sz w:val="20"/>
                <w:szCs w:val="20"/>
                <w:vertAlign w:val="superscript"/>
              </w:rPr>
              <w:t>ς</w:t>
            </w:r>
            <w:r>
              <w:t>)</w:t>
            </w:r>
          </w:p>
        </w:tc>
      </w:tr>
      <w:tr w:rsidR="00FD3BD1" w:rsidTr="00F3678F">
        <w:tc>
          <w:tcPr>
            <w:tcW w:w="4437" w:type="dxa"/>
          </w:tcPr>
          <w:p w:rsidR="00FD3BD1" w:rsidRDefault="00FD3BD1" w:rsidP="00F020FC">
            <w:pPr>
              <w:pStyle w:val="a4"/>
              <w:numPr>
                <w:ilvl w:val="0"/>
                <w:numId w:val="1"/>
              </w:numPr>
            </w:pPr>
            <w:r>
              <w:t>ΓΚΑΜΖΕΛΑ ΒΑΣΙΛΙΚΗ</w:t>
            </w:r>
          </w:p>
        </w:tc>
        <w:tc>
          <w:tcPr>
            <w:tcW w:w="4148" w:type="dxa"/>
          </w:tcPr>
          <w:p w:rsidR="00FD3BD1" w:rsidRDefault="00FD3BD1">
            <w:r>
              <w:t>ΔΙΟΙΚΗΣΗΣ ΟΡΓΑΝΙΣΜΩΝ, ΜΑΡΚΕΤΙΝΓΚ ΚΑΙ ΤΟΥΡΙΣΜΟΥ (ΘΕΣΣΑΛΟΝΙΚΗ)</w:t>
            </w:r>
          </w:p>
          <w:p w:rsidR="0046379E" w:rsidRDefault="0046379E">
            <w:r>
              <w:t>(ΔΙ.ΠΑ.Ε.)</w:t>
            </w:r>
          </w:p>
        </w:tc>
      </w:tr>
      <w:tr w:rsidR="00FD3BD1" w:rsidTr="00F3678F">
        <w:tc>
          <w:tcPr>
            <w:tcW w:w="4437" w:type="dxa"/>
          </w:tcPr>
          <w:p w:rsidR="00FD3BD1" w:rsidRDefault="00FD3BD1" w:rsidP="00F020FC">
            <w:pPr>
              <w:pStyle w:val="a4"/>
              <w:numPr>
                <w:ilvl w:val="0"/>
                <w:numId w:val="1"/>
              </w:numPr>
            </w:pPr>
            <w:r>
              <w:t>ΓΚΑΓΚΑ ΜΙΧΑΕΛΑ</w:t>
            </w:r>
          </w:p>
        </w:tc>
        <w:tc>
          <w:tcPr>
            <w:tcW w:w="4148" w:type="dxa"/>
          </w:tcPr>
          <w:p w:rsidR="00FD3BD1" w:rsidRDefault="00FD3BD1">
            <w:r>
              <w:t>ΔΙΟΙΚΗΣΗΣ ΕΠΙΧΕΙΡΗΣΕΩΝ (ΛΑΡΙΣΑ)</w:t>
            </w:r>
          </w:p>
          <w:p w:rsidR="00FD3BD1" w:rsidRDefault="00FD3BD1">
            <w:r>
              <w:t>(ΠΑΝ. ΘΕΣΣΑΛΙΑΣ)</w:t>
            </w:r>
          </w:p>
        </w:tc>
      </w:tr>
      <w:tr w:rsidR="00FA098C" w:rsidTr="00F3678F">
        <w:tc>
          <w:tcPr>
            <w:tcW w:w="4437" w:type="dxa"/>
          </w:tcPr>
          <w:p w:rsidR="00FA098C" w:rsidRDefault="00F020FC" w:rsidP="00F020FC">
            <w:pPr>
              <w:pStyle w:val="a4"/>
              <w:numPr>
                <w:ilvl w:val="0"/>
                <w:numId w:val="1"/>
              </w:numPr>
            </w:pPr>
            <w:r>
              <w:t>ΑΛΙΑΙ ΡΟΜΙΝΑ</w:t>
            </w:r>
          </w:p>
          <w:p w:rsidR="00FA098C" w:rsidRDefault="00FA098C" w:rsidP="004E49A3"/>
        </w:tc>
        <w:tc>
          <w:tcPr>
            <w:tcW w:w="4148" w:type="dxa"/>
          </w:tcPr>
          <w:p w:rsidR="00FA098C" w:rsidRDefault="00F020FC">
            <w:r>
              <w:t xml:space="preserve">ΔΙΟΙΚΗΤΙΚΗΣ ΕΠΙΣΤΗΜΗΣ &amp; ΤΕΧΝΟΛΟΓΙΑΣ </w:t>
            </w:r>
          </w:p>
          <w:p w:rsidR="00F020FC" w:rsidRDefault="00F020FC">
            <w:r>
              <w:t>(ΚΟΖΑΝΗ)</w:t>
            </w:r>
          </w:p>
          <w:p w:rsidR="00F020FC" w:rsidRDefault="00F020FC">
            <w:r>
              <w:t>(ΠΑΝ. ΔΥΤ. ΜΑΚ.)</w:t>
            </w:r>
          </w:p>
          <w:p w:rsidR="00F020FC" w:rsidRDefault="00F020FC" w:rsidP="00F020FC">
            <w:pPr>
              <w:jc w:val="right"/>
            </w:pPr>
            <w:r>
              <w:t>(</w:t>
            </w:r>
            <w:r w:rsidRPr="000B5447">
              <w:rPr>
                <w:sz w:val="20"/>
                <w:szCs w:val="20"/>
              </w:rPr>
              <w:t>4</w:t>
            </w:r>
            <w:r w:rsidRPr="000B5447">
              <w:rPr>
                <w:sz w:val="20"/>
                <w:szCs w:val="20"/>
                <w:vertAlign w:val="superscript"/>
              </w:rPr>
              <w:t>η</w:t>
            </w:r>
            <w:r>
              <w:t>)</w:t>
            </w:r>
          </w:p>
        </w:tc>
      </w:tr>
      <w:tr w:rsidR="00A5154E" w:rsidTr="00F3678F">
        <w:tc>
          <w:tcPr>
            <w:tcW w:w="4437" w:type="dxa"/>
          </w:tcPr>
          <w:p w:rsidR="00A5154E" w:rsidRDefault="00A5154E" w:rsidP="000B5447">
            <w:pPr>
              <w:pStyle w:val="a4"/>
              <w:numPr>
                <w:ilvl w:val="0"/>
                <w:numId w:val="1"/>
              </w:numPr>
            </w:pPr>
            <w:r>
              <w:t xml:space="preserve">ΓΚΑΓΚΑΣ ΙΩΑΝΝΗΣ </w:t>
            </w:r>
          </w:p>
        </w:tc>
        <w:tc>
          <w:tcPr>
            <w:tcW w:w="4148" w:type="dxa"/>
          </w:tcPr>
          <w:p w:rsidR="00A5154E" w:rsidRDefault="00A5154E">
            <w:r>
              <w:t xml:space="preserve">ΑΓΡΟΤΙΚΗΣ ΑΝΑΠΤΥΞΗΣ </w:t>
            </w:r>
            <w:r w:rsidR="00FD3BD1">
              <w:t>(ΟΡΕΣΤΙΑΔΑ)</w:t>
            </w:r>
          </w:p>
          <w:p w:rsidR="00FD3BD1" w:rsidRDefault="00FD3BD1">
            <w:r>
              <w:t>(ΔΠΘ)</w:t>
            </w:r>
          </w:p>
        </w:tc>
      </w:tr>
      <w:tr w:rsidR="00DF5009" w:rsidTr="00F3678F">
        <w:tc>
          <w:tcPr>
            <w:tcW w:w="4437" w:type="dxa"/>
          </w:tcPr>
          <w:p w:rsidR="00DF5009" w:rsidRDefault="00DF5009" w:rsidP="000B5447">
            <w:pPr>
              <w:pStyle w:val="a4"/>
              <w:numPr>
                <w:ilvl w:val="0"/>
                <w:numId w:val="1"/>
              </w:numPr>
            </w:pPr>
            <w:r>
              <w:t>ΓΟΥΡΑ ΕΛΕΝΗ</w:t>
            </w:r>
          </w:p>
        </w:tc>
        <w:tc>
          <w:tcPr>
            <w:tcW w:w="4148" w:type="dxa"/>
          </w:tcPr>
          <w:p w:rsidR="00DF5009" w:rsidRDefault="00DF5009">
            <w:r>
              <w:t>ΛΟΓΙΣΤΙΚΗΣ ΚΑΙ ΧΡΗΜΑΤΟΟΙΚΟΝΟΜΙΚΗΣ (ΛΑΡΙΣΑ)</w:t>
            </w:r>
          </w:p>
          <w:p w:rsidR="00DF5009" w:rsidRDefault="00DF5009">
            <w:r>
              <w:t>(ΠΑΝ. ΘΕΣΣΑΛΙΑΣ)                                      (</w:t>
            </w:r>
            <w:r w:rsidRPr="00DF5009">
              <w:rPr>
                <w:sz w:val="20"/>
                <w:szCs w:val="20"/>
              </w:rPr>
              <w:t>4</w:t>
            </w:r>
            <w:r w:rsidRPr="00DF5009">
              <w:rPr>
                <w:sz w:val="20"/>
                <w:szCs w:val="20"/>
                <w:vertAlign w:val="superscript"/>
              </w:rPr>
              <w:t>η</w:t>
            </w:r>
            <w:r>
              <w:t>)</w:t>
            </w:r>
          </w:p>
        </w:tc>
      </w:tr>
      <w:tr w:rsidR="00DF5009" w:rsidTr="00F3678F">
        <w:tc>
          <w:tcPr>
            <w:tcW w:w="4437" w:type="dxa"/>
          </w:tcPr>
          <w:p w:rsidR="00DF5009" w:rsidRDefault="00DF5009" w:rsidP="000B5447">
            <w:pPr>
              <w:pStyle w:val="a4"/>
              <w:numPr>
                <w:ilvl w:val="0"/>
                <w:numId w:val="1"/>
              </w:numPr>
            </w:pPr>
            <w:r>
              <w:t>ΣΤΑΜΟΥΛΑΡΑΣ ΝΙΚΟΛΑΟΣ</w:t>
            </w:r>
          </w:p>
        </w:tc>
        <w:tc>
          <w:tcPr>
            <w:tcW w:w="4148" w:type="dxa"/>
          </w:tcPr>
          <w:p w:rsidR="00DF5009" w:rsidRDefault="00DF5009" w:rsidP="00DF5009">
            <w:r>
              <w:t>ΛΟΓΙΣΤΙΚΗΣ ΚΑΙ ΧΡΗΜΑΤΟΟΙΚΟΝΟΜΙΚΗΣ (ΛΑΡΙΣΑ)</w:t>
            </w:r>
          </w:p>
          <w:p w:rsidR="00DF5009" w:rsidRDefault="00DF5009" w:rsidP="00DF5009">
            <w:r>
              <w:t>(ΠΑΝ. ΘΕΣΣΑΛΙΑΣ)                                     (</w:t>
            </w:r>
            <w:r w:rsidRPr="00DF5009">
              <w:rPr>
                <w:sz w:val="20"/>
                <w:szCs w:val="20"/>
              </w:rPr>
              <w:t>8</w:t>
            </w:r>
            <w:r w:rsidRPr="00DF5009">
              <w:rPr>
                <w:sz w:val="20"/>
                <w:szCs w:val="20"/>
                <w:vertAlign w:val="superscript"/>
              </w:rPr>
              <w:t>ος</w:t>
            </w:r>
            <w:r>
              <w:t>)</w:t>
            </w:r>
          </w:p>
        </w:tc>
      </w:tr>
      <w:tr w:rsidR="0046379E" w:rsidTr="00F3678F">
        <w:tc>
          <w:tcPr>
            <w:tcW w:w="4437" w:type="dxa"/>
          </w:tcPr>
          <w:p w:rsidR="0046379E" w:rsidRDefault="0046379E" w:rsidP="000B5447">
            <w:pPr>
              <w:pStyle w:val="a4"/>
              <w:numPr>
                <w:ilvl w:val="0"/>
                <w:numId w:val="1"/>
              </w:numPr>
            </w:pPr>
            <w:r>
              <w:t>ΜΑΝΤΖΙΑΡΗΣ ΖΗΣΗΣ</w:t>
            </w:r>
          </w:p>
        </w:tc>
        <w:tc>
          <w:tcPr>
            <w:tcW w:w="4148" w:type="dxa"/>
          </w:tcPr>
          <w:p w:rsidR="0046379E" w:rsidRDefault="0046379E">
            <w:r>
              <w:t xml:space="preserve">ΨΗΦΙΑΚΩΝ ΣΥΣΤΗΜΑΤΩΝ </w:t>
            </w:r>
          </w:p>
          <w:p w:rsidR="0046379E" w:rsidRDefault="0046379E">
            <w:r>
              <w:t>(ΠΑΝ. ΘΕΣΣΑΛΙΑΣ)                                     (</w:t>
            </w:r>
            <w:r w:rsidRPr="0046379E">
              <w:rPr>
                <w:sz w:val="20"/>
                <w:szCs w:val="20"/>
              </w:rPr>
              <w:t>8</w:t>
            </w:r>
            <w:r w:rsidRPr="0046379E">
              <w:rPr>
                <w:sz w:val="20"/>
                <w:szCs w:val="20"/>
                <w:vertAlign w:val="superscript"/>
              </w:rPr>
              <w:t>ος</w:t>
            </w:r>
            <w:r>
              <w:t xml:space="preserve">)    </w:t>
            </w:r>
          </w:p>
        </w:tc>
      </w:tr>
      <w:tr w:rsidR="0046379E" w:rsidTr="00F3678F">
        <w:tc>
          <w:tcPr>
            <w:tcW w:w="4437" w:type="dxa"/>
          </w:tcPr>
          <w:p w:rsidR="0046379E" w:rsidRDefault="0046379E" w:rsidP="000B5447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ΚΟΥΤΣΟΣΤΑΥΡΟΣ ΔΗΜΗΤΡΙΟΣ</w:t>
            </w:r>
          </w:p>
        </w:tc>
        <w:tc>
          <w:tcPr>
            <w:tcW w:w="4148" w:type="dxa"/>
          </w:tcPr>
          <w:p w:rsidR="0046379E" w:rsidRDefault="0046379E">
            <w:r>
              <w:t>ΜΗΧΑΝΙΚΩΝ ΠΕΡΙΒΑΛΛΟΝΤΟΣ (ΑΓΡΙΝΙΟ)</w:t>
            </w:r>
          </w:p>
          <w:p w:rsidR="0046379E" w:rsidRDefault="0046379E">
            <w:r>
              <w:t>(ΠΑΝ. ΠΑΤΡΩΝ)                                          (</w:t>
            </w:r>
            <w:r w:rsidRPr="0046379E">
              <w:rPr>
                <w:sz w:val="20"/>
                <w:szCs w:val="20"/>
              </w:rPr>
              <w:t>6</w:t>
            </w:r>
            <w:r w:rsidRPr="0046379E">
              <w:rPr>
                <w:sz w:val="20"/>
                <w:szCs w:val="20"/>
                <w:vertAlign w:val="superscript"/>
              </w:rPr>
              <w:t>ος</w:t>
            </w:r>
            <w:r>
              <w:t>)</w:t>
            </w:r>
          </w:p>
        </w:tc>
      </w:tr>
      <w:tr w:rsidR="00FA098C" w:rsidTr="00F3678F">
        <w:tc>
          <w:tcPr>
            <w:tcW w:w="4437" w:type="dxa"/>
          </w:tcPr>
          <w:p w:rsidR="00FA098C" w:rsidRDefault="00F020FC" w:rsidP="000B5447">
            <w:pPr>
              <w:pStyle w:val="a4"/>
              <w:numPr>
                <w:ilvl w:val="0"/>
                <w:numId w:val="1"/>
              </w:numPr>
            </w:pPr>
            <w:r>
              <w:t xml:space="preserve">ΑΝΑΓΝΩΣΤΟΠΟΥΛΟΣ </w:t>
            </w:r>
            <w:r w:rsidR="000B5447">
              <w:t>ΚΩΝΣΤΑΝΤΙΝΟΣ</w:t>
            </w:r>
          </w:p>
        </w:tc>
        <w:tc>
          <w:tcPr>
            <w:tcW w:w="4148" w:type="dxa"/>
          </w:tcPr>
          <w:p w:rsidR="00FA098C" w:rsidRDefault="00F020FC">
            <w:r>
              <w:t>ΜΗΧΑΝΙΚΩΝ ΟΡΥΚΤΩΝ ΠΟΡΩΝ (ΧΑΝΙΑ)</w:t>
            </w:r>
          </w:p>
          <w:p w:rsidR="00F020FC" w:rsidRDefault="00F020FC">
            <w:r>
              <w:t>(ΠΟΛΥΤΕΧΝΙΟ ΚΡΗΤΗΣ)</w:t>
            </w:r>
          </w:p>
          <w:p w:rsidR="00F020FC" w:rsidRDefault="00F020FC" w:rsidP="000B5447">
            <w:pPr>
              <w:jc w:val="right"/>
            </w:pPr>
            <w:r>
              <w:t>(</w:t>
            </w:r>
            <w:r w:rsidRPr="000B5447">
              <w:rPr>
                <w:sz w:val="20"/>
                <w:szCs w:val="20"/>
              </w:rPr>
              <w:t>6</w:t>
            </w:r>
            <w:r w:rsidRPr="000B5447">
              <w:rPr>
                <w:sz w:val="20"/>
                <w:szCs w:val="20"/>
                <w:vertAlign w:val="superscript"/>
              </w:rPr>
              <w:t>ος</w:t>
            </w:r>
            <w:r>
              <w:t>)</w:t>
            </w:r>
          </w:p>
        </w:tc>
      </w:tr>
      <w:tr w:rsidR="00FA098C" w:rsidTr="00F3678F">
        <w:tc>
          <w:tcPr>
            <w:tcW w:w="4437" w:type="dxa"/>
          </w:tcPr>
          <w:p w:rsidR="00FA098C" w:rsidRDefault="00FD3BD1" w:rsidP="000B5447">
            <w:pPr>
              <w:pStyle w:val="a4"/>
              <w:numPr>
                <w:ilvl w:val="0"/>
                <w:numId w:val="1"/>
              </w:numPr>
            </w:pPr>
            <w:r>
              <w:t>ΓΚΟΓΚΑΣ ΣΤΕΛΙΟΣ</w:t>
            </w:r>
          </w:p>
          <w:p w:rsidR="00FA098C" w:rsidRDefault="00FA098C"/>
        </w:tc>
        <w:tc>
          <w:tcPr>
            <w:tcW w:w="4148" w:type="dxa"/>
          </w:tcPr>
          <w:p w:rsidR="00FA098C" w:rsidRDefault="00FD3BD1">
            <w:r>
              <w:t>ΠΕΡΙΒΑΛΛΟΝΤΟΣ (ΛΑΡΙΣΑ)</w:t>
            </w:r>
          </w:p>
          <w:p w:rsidR="00FD3BD1" w:rsidRDefault="00FD3BD1">
            <w:r>
              <w:t>(ΠΑΝ. ΘΕΣΣΑΛΙΑΣ)                                      (</w:t>
            </w:r>
            <w:r w:rsidRPr="00FD3BD1">
              <w:rPr>
                <w:sz w:val="20"/>
                <w:szCs w:val="20"/>
              </w:rPr>
              <w:t>1</w:t>
            </w:r>
            <w:r w:rsidRPr="00FD3BD1">
              <w:rPr>
                <w:sz w:val="20"/>
                <w:szCs w:val="20"/>
                <w:vertAlign w:val="superscript"/>
              </w:rPr>
              <w:t>ος</w:t>
            </w:r>
            <w:r>
              <w:t>)</w:t>
            </w:r>
          </w:p>
        </w:tc>
      </w:tr>
      <w:tr w:rsidR="00FA098C" w:rsidTr="00F3678F">
        <w:tc>
          <w:tcPr>
            <w:tcW w:w="4437" w:type="dxa"/>
          </w:tcPr>
          <w:p w:rsidR="00FA098C" w:rsidRDefault="00FD3BD1" w:rsidP="00FD3BD1">
            <w:pPr>
              <w:pStyle w:val="a4"/>
              <w:numPr>
                <w:ilvl w:val="0"/>
                <w:numId w:val="1"/>
              </w:numPr>
            </w:pPr>
            <w:r>
              <w:t>ΓΚΟΥΝΤΗΣ ΙΩΑΝΝΗΣ</w:t>
            </w:r>
          </w:p>
          <w:p w:rsidR="00FA098C" w:rsidRDefault="00FA098C"/>
        </w:tc>
        <w:tc>
          <w:tcPr>
            <w:tcW w:w="4148" w:type="dxa"/>
          </w:tcPr>
          <w:p w:rsidR="00FA098C" w:rsidRDefault="00FD3BD1">
            <w:r>
              <w:t>ΠΕΡΙΒΑΛΛΟΝΤΟΣ (ΛΑΡΙΣΑ)</w:t>
            </w:r>
          </w:p>
          <w:p w:rsidR="00C52FFA" w:rsidRDefault="00C52FFA">
            <w:r>
              <w:t xml:space="preserve">(ΠΑΝ. ΘΕΣΣΑΛΙΑΣ)                                     </w:t>
            </w:r>
          </w:p>
        </w:tc>
      </w:tr>
      <w:tr w:rsidR="00FF1607" w:rsidTr="00F3678F">
        <w:tc>
          <w:tcPr>
            <w:tcW w:w="4437" w:type="dxa"/>
          </w:tcPr>
          <w:p w:rsidR="00FF1607" w:rsidRDefault="00FF1607" w:rsidP="00FF1607">
            <w:pPr>
              <w:pStyle w:val="a4"/>
              <w:numPr>
                <w:ilvl w:val="0"/>
                <w:numId w:val="1"/>
              </w:numPr>
            </w:pPr>
            <w:r>
              <w:t>ΜΙΛΗΓΚΑΣ ΑΛΚΙΒΙΑΔΗΣ</w:t>
            </w:r>
          </w:p>
        </w:tc>
        <w:tc>
          <w:tcPr>
            <w:tcW w:w="4148" w:type="dxa"/>
          </w:tcPr>
          <w:p w:rsidR="00FF1607" w:rsidRDefault="00FF1607">
            <w:r>
              <w:t>ΠΕΡΙΒΑΛΛΟΝΤΟΣ (ΛΑΡΙΣΑ)</w:t>
            </w:r>
          </w:p>
          <w:p w:rsidR="00FF1607" w:rsidRDefault="00FF1607">
            <w:r>
              <w:t>(ΠΑΝ. ΘΕΣΣΑΛΙΑΣ)</w:t>
            </w:r>
          </w:p>
        </w:tc>
      </w:tr>
      <w:tr w:rsidR="00FA098C" w:rsidTr="00F3678F">
        <w:tc>
          <w:tcPr>
            <w:tcW w:w="4437" w:type="dxa"/>
          </w:tcPr>
          <w:p w:rsidR="00FA098C" w:rsidRDefault="00FA098C"/>
          <w:p w:rsidR="00FA098C" w:rsidRDefault="00C52FFA" w:rsidP="00C52FFA">
            <w:pPr>
              <w:pStyle w:val="a4"/>
              <w:numPr>
                <w:ilvl w:val="0"/>
                <w:numId w:val="1"/>
              </w:numPr>
            </w:pPr>
            <w:r>
              <w:t>ΔΗΜΟΥΛΙΟΣ ΜΙΧΑΗΛ</w:t>
            </w:r>
          </w:p>
        </w:tc>
        <w:tc>
          <w:tcPr>
            <w:tcW w:w="4148" w:type="dxa"/>
          </w:tcPr>
          <w:p w:rsidR="00FA098C" w:rsidRDefault="00C52FFA">
            <w:r>
              <w:t>ΕΠΙΣΤΗΜΗΣ ΒΙΟΣΥΣΤΗΜΑΤΩΝ ΚΑΙ ΓΕΩΡΓΙΚΗΣ ΜΗΧΑΝΙΚΗΣ (ΜΕΣΟΛΟΓΓΙ)</w:t>
            </w:r>
          </w:p>
          <w:p w:rsidR="00C52FFA" w:rsidRDefault="00C52FFA">
            <w:r>
              <w:t>(ΠΑΝ. ΠΑΤΡΩΝ)</w:t>
            </w:r>
          </w:p>
        </w:tc>
      </w:tr>
      <w:tr w:rsidR="00FA098C" w:rsidTr="00F3678F">
        <w:tc>
          <w:tcPr>
            <w:tcW w:w="4437" w:type="dxa"/>
          </w:tcPr>
          <w:p w:rsidR="00FA098C" w:rsidRDefault="00FA098C"/>
          <w:p w:rsidR="00FA098C" w:rsidRDefault="00277817" w:rsidP="00277817">
            <w:pPr>
              <w:pStyle w:val="a4"/>
              <w:numPr>
                <w:ilvl w:val="0"/>
                <w:numId w:val="1"/>
              </w:numPr>
            </w:pPr>
            <w:r>
              <w:t>ΚΑΡΑΓΙΑΝΝΗΣ ΓΕΩΡΓΙΟΣ</w:t>
            </w:r>
          </w:p>
        </w:tc>
        <w:tc>
          <w:tcPr>
            <w:tcW w:w="4148" w:type="dxa"/>
          </w:tcPr>
          <w:p w:rsidR="00FA098C" w:rsidRDefault="00277817">
            <w:r>
              <w:t>ΓΕΩΠΟΝΙΑΣ (ΦΛΩΡΙΝΑ)</w:t>
            </w:r>
          </w:p>
          <w:p w:rsidR="00277817" w:rsidRDefault="00277817">
            <w:r>
              <w:t>(ΠΑΝ. ΔΥΤ. ΜΑΚ.)                                     (</w:t>
            </w:r>
            <w:r w:rsidRPr="00277817">
              <w:rPr>
                <w:sz w:val="20"/>
                <w:szCs w:val="20"/>
              </w:rPr>
              <w:t>10</w:t>
            </w:r>
            <w:r w:rsidRPr="00277817">
              <w:rPr>
                <w:sz w:val="20"/>
                <w:szCs w:val="20"/>
                <w:vertAlign w:val="superscript"/>
              </w:rPr>
              <w:t>ος</w:t>
            </w:r>
            <w:r>
              <w:t>)</w:t>
            </w:r>
          </w:p>
        </w:tc>
      </w:tr>
      <w:tr w:rsidR="00FA098C" w:rsidTr="00F3678F">
        <w:tc>
          <w:tcPr>
            <w:tcW w:w="4437" w:type="dxa"/>
          </w:tcPr>
          <w:p w:rsidR="00FA098C" w:rsidRDefault="00FA098C"/>
          <w:p w:rsidR="00FA098C" w:rsidRDefault="00277817" w:rsidP="00277817">
            <w:pPr>
              <w:pStyle w:val="a4"/>
              <w:numPr>
                <w:ilvl w:val="0"/>
                <w:numId w:val="1"/>
              </w:numPr>
            </w:pPr>
            <w:r>
              <w:t>ΚΑΡΑΤΟΛΙΑΣ ΚΩΝΣΤΑΝΤΙΝΟΣ</w:t>
            </w:r>
          </w:p>
        </w:tc>
        <w:tc>
          <w:tcPr>
            <w:tcW w:w="4148" w:type="dxa"/>
          </w:tcPr>
          <w:p w:rsidR="00FA098C" w:rsidRDefault="00277817">
            <w:r>
              <w:t>ΓΕΩΠΟΝΙΑΣ (ΑΡΤΑ)</w:t>
            </w:r>
          </w:p>
          <w:p w:rsidR="00277817" w:rsidRDefault="00277817">
            <w:r>
              <w:t>(ΠΑΝ. ΙΩΑΝΝΙΝΩΝ)</w:t>
            </w:r>
          </w:p>
        </w:tc>
      </w:tr>
      <w:tr w:rsidR="004E1900" w:rsidTr="00F3678F">
        <w:tc>
          <w:tcPr>
            <w:tcW w:w="4437" w:type="dxa"/>
          </w:tcPr>
          <w:p w:rsidR="00537510" w:rsidRDefault="00537510" w:rsidP="00537510">
            <w:pPr>
              <w:pStyle w:val="a4"/>
            </w:pPr>
          </w:p>
          <w:p w:rsidR="004E1900" w:rsidRDefault="004E1900" w:rsidP="004E1900">
            <w:pPr>
              <w:pStyle w:val="a4"/>
              <w:numPr>
                <w:ilvl w:val="0"/>
                <w:numId w:val="1"/>
              </w:numPr>
            </w:pPr>
            <w:r>
              <w:t>ΨΑΡΟΥΛΗΣ ΔΗΜΗΤΡΙΟΣ</w:t>
            </w:r>
          </w:p>
        </w:tc>
        <w:tc>
          <w:tcPr>
            <w:tcW w:w="4148" w:type="dxa"/>
          </w:tcPr>
          <w:p w:rsidR="004E1900" w:rsidRDefault="004E1900">
            <w:r>
              <w:t xml:space="preserve">ΓΕΩΠΟΝΙΑΣ (ΗΡΑΚΛΕΙΟ) </w:t>
            </w:r>
          </w:p>
          <w:p w:rsidR="004E1900" w:rsidRDefault="004E1900">
            <w:r>
              <w:t>(ΕΛ.ΜΕ.ΠΑ.)</w:t>
            </w:r>
          </w:p>
        </w:tc>
      </w:tr>
      <w:tr w:rsidR="00FA098C" w:rsidTr="00F3678F">
        <w:tc>
          <w:tcPr>
            <w:tcW w:w="4437" w:type="dxa"/>
          </w:tcPr>
          <w:p w:rsidR="00FA098C" w:rsidRDefault="00FA098C"/>
          <w:p w:rsidR="00FA098C" w:rsidRDefault="00FF1607" w:rsidP="00FF1607">
            <w:pPr>
              <w:pStyle w:val="a4"/>
              <w:numPr>
                <w:ilvl w:val="0"/>
                <w:numId w:val="1"/>
              </w:numPr>
            </w:pPr>
            <w:r>
              <w:t>ΜΠΟΥΤΛΑ ΣΤΕΡΓΙΑΝΗ</w:t>
            </w:r>
          </w:p>
        </w:tc>
        <w:tc>
          <w:tcPr>
            <w:tcW w:w="4148" w:type="dxa"/>
          </w:tcPr>
          <w:p w:rsidR="00FA098C" w:rsidRDefault="00FF1607">
            <w:r>
              <w:t>ΚΙΝΗΜΑΤΟΓΡΑΦΟΥ (ΘΕΣΣΑΛΟΝΙΚΗ)</w:t>
            </w:r>
          </w:p>
          <w:p w:rsidR="00FF1607" w:rsidRDefault="00FF1607">
            <w:r>
              <w:t>(ΑΠΘ)                                                           (</w:t>
            </w:r>
            <w:r w:rsidRPr="00FF1607">
              <w:rPr>
                <w:sz w:val="20"/>
                <w:szCs w:val="20"/>
              </w:rPr>
              <w:t>7</w:t>
            </w:r>
            <w:r w:rsidRPr="00FF1607">
              <w:rPr>
                <w:sz w:val="20"/>
                <w:szCs w:val="20"/>
                <w:vertAlign w:val="superscript"/>
              </w:rPr>
              <w:t>η</w:t>
            </w:r>
            <w:r>
              <w:t>)</w:t>
            </w:r>
          </w:p>
        </w:tc>
      </w:tr>
      <w:tr w:rsidR="004E1900" w:rsidTr="00F3678F">
        <w:tc>
          <w:tcPr>
            <w:tcW w:w="4437" w:type="dxa"/>
          </w:tcPr>
          <w:p w:rsidR="00537510" w:rsidRDefault="00537510" w:rsidP="00537510">
            <w:pPr>
              <w:pStyle w:val="a4"/>
            </w:pPr>
            <w:bookmarkStart w:id="0" w:name="_GoBack"/>
            <w:bookmarkEnd w:id="0"/>
          </w:p>
          <w:p w:rsidR="004E1900" w:rsidRDefault="004E1900" w:rsidP="004E1900">
            <w:pPr>
              <w:pStyle w:val="a4"/>
              <w:numPr>
                <w:ilvl w:val="0"/>
                <w:numId w:val="1"/>
              </w:numPr>
            </w:pPr>
            <w:r>
              <w:t>ΧΑΝΟΣ ΤΣΙΑΡΑΣ ΧΡΥΣΟΒΑΛΑΝΤΗΣ</w:t>
            </w:r>
          </w:p>
        </w:tc>
        <w:tc>
          <w:tcPr>
            <w:tcW w:w="4148" w:type="dxa"/>
          </w:tcPr>
          <w:p w:rsidR="004E1900" w:rsidRDefault="004E1900">
            <w:r>
              <w:t>ΩΚΕΑΝΟΓΡΑΦΙΑΣ ΚΑΙ ΘΑΛΑΣΣΙΩΝ ΒΙΟΕΠΙΣΤΗΜΩΝ (ΜΥΤΙΛΗΝΗ)</w:t>
            </w:r>
          </w:p>
          <w:p w:rsidR="004E1900" w:rsidRDefault="004E1900">
            <w:r>
              <w:t>(ΠΑΝ. ΑΙΓΑΙΟΥ)                                         (</w:t>
            </w:r>
            <w:r w:rsidRPr="004E1900">
              <w:rPr>
                <w:sz w:val="20"/>
                <w:szCs w:val="20"/>
              </w:rPr>
              <w:t>9</w:t>
            </w:r>
            <w:r w:rsidRPr="004E1900">
              <w:rPr>
                <w:sz w:val="20"/>
                <w:szCs w:val="20"/>
                <w:vertAlign w:val="superscript"/>
              </w:rPr>
              <w:t>ος</w:t>
            </w:r>
            <w:r>
              <w:t>)</w:t>
            </w:r>
          </w:p>
        </w:tc>
      </w:tr>
      <w:tr w:rsidR="00FA098C" w:rsidTr="00F3678F">
        <w:tc>
          <w:tcPr>
            <w:tcW w:w="4437" w:type="dxa"/>
          </w:tcPr>
          <w:p w:rsidR="00FA098C" w:rsidRDefault="00FA098C"/>
          <w:p w:rsidR="00FA098C" w:rsidRDefault="00545881" w:rsidP="00545881">
            <w:pPr>
              <w:pStyle w:val="a4"/>
              <w:numPr>
                <w:ilvl w:val="0"/>
                <w:numId w:val="1"/>
              </w:numPr>
            </w:pPr>
            <w:r>
              <w:t>ΣΤΕΡΓΙΟΥΛΗΣ ΠΑΝΑΓΙΩΤΗΣ</w:t>
            </w:r>
          </w:p>
        </w:tc>
        <w:tc>
          <w:tcPr>
            <w:tcW w:w="4148" w:type="dxa"/>
          </w:tcPr>
          <w:p w:rsidR="00FA098C" w:rsidRDefault="00545881">
            <w:r>
              <w:t>ΓΕΩΓΡΑΦΙΑΣ (ΜΥΤΙΛΗΝΗ)</w:t>
            </w:r>
          </w:p>
          <w:p w:rsidR="00545881" w:rsidRDefault="00545881">
            <w:r>
              <w:t>(ΠΑΝ. ΑΙΓΑΙΟΥ)</w:t>
            </w:r>
          </w:p>
        </w:tc>
      </w:tr>
    </w:tbl>
    <w:p w:rsidR="00FA098C" w:rsidRDefault="00FA098C"/>
    <w:sectPr w:rsidR="00FA09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96C7B"/>
    <w:multiLevelType w:val="hybridMultilevel"/>
    <w:tmpl w:val="E26E2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8C"/>
    <w:rsid w:val="000B5447"/>
    <w:rsid w:val="001003F9"/>
    <w:rsid w:val="001F74D7"/>
    <w:rsid w:val="0023015F"/>
    <w:rsid w:val="00277817"/>
    <w:rsid w:val="00405C63"/>
    <w:rsid w:val="0046379E"/>
    <w:rsid w:val="004E1900"/>
    <w:rsid w:val="004E49A3"/>
    <w:rsid w:val="00537510"/>
    <w:rsid w:val="00545881"/>
    <w:rsid w:val="00600353"/>
    <w:rsid w:val="00A077D6"/>
    <w:rsid w:val="00A5154E"/>
    <w:rsid w:val="00AE1447"/>
    <w:rsid w:val="00BC66DC"/>
    <w:rsid w:val="00C16E27"/>
    <w:rsid w:val="00C3232C"/>
    <w:rsid w:val="00C52FFA"/>
    <w:rsid w:val="00CA0DC0"/>
    <w:rsid w:val="00D81C0D"/>
    <w:rsid w:val="00D95339"/>
    <w:rsid w:val="00DF5009"/>
    <w:rsid w:val="00E03B2F"/>
    <w:rsid w:val="00F020FC"/>
    <w:rsid w:val="00F3678F"/>
    <w:rsid w:val="00FA098C"/>
    <w:rsid w:val="00FD3BD1"/>
    <w:rsid w:val="00FD4197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2D334-8B65-41A5-996C-D8191070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7CBE-0DE2-4509-A011-92D95DCC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42</cp:revision>
  <dcterms:created xsi:type="dcterms:W3CDTF">2020-08-28T11:42:00Z</dcterms:created>
  <dcterms:modified xsi:type="dcterms:W3CDTF">2021-06-10T17:23:00Z</dcterms:modified>
</cp:coreProperties>
</file>